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632B0" w14:textId="232E217F" w:rsidR="000E0F01" w:rsidRDefault="000E0F01" w:rsidP="000E0F01">
      <w:pPr>
        <w:spacing w:after="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1</w:t>
      </w:r>
    </w:p>
    <w:p w14:paraId="03D730EA" w14:textId="77777777" w:rsidR="00AD12AF" w:rsidRDefault="00AD12AF" w:rsidP="001D66F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897F879" w14:textId="5BC3DBE1" w:rsidR="00116DA5" w:rsidRPr="00AA4E4E" w:rsidRDefault="003F22C1" w:rsidP="001D66F9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ОЖЕНИЕ </w:t>
      </w:r>
    </w:p>
    <w:p w14:paraId="731C807A" w14:textId="7ED65A69" w:rsidR="001B2241" w:rsidRPr="00AA4E4E" w:rsidRDefault="001B224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116DA5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дении </w:t>
      </w:r>
      <w:r w:rsidR="009D2613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ворческого </w:t>
      </w:r>
      <w:r w:rsidR="00116DA5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курса </w:t>
      </w:r>
    </w:p>
    <w:p w14:paraId="4B9DB770" w14:textId="6CD63FC8" w:rsidR="00EB1335" w:rsidRDefault="009D2613" w:rsidP="00EB133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лучшую </w:t>
      </w:r>
      <w:r w:rsidR="00EB1335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лучш</w:t>
      </w:r>
      <w:r w:rsidR="00EB1335">
        <w:rPr>
          <w:rFonts w:ascii="Times New Roman" w:eastAsia="Times New Roman" w:hAnsi="Times New Roman" w:cs="Times New Roman"/>
          <w:sz w:val="30"/>
          <w:szCs w:val="30"/>
          <w:lang w:eastAsia="ru-RU"/>
        </w:rPr>
        <w:t>ее</w:t>
      </w:r>
      <w:r w:rsidR="00EB1335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B1335">
        <w:rPr>
          <w:rFonts w:ascii="Times New Roman" w:eastAsia="Times New Roman" w:hAnsi="Times New Roman" w:cs="Times New Roman"/>
          <w:sz w:val="30"/>
          <w:szCs w:val="30"/>
          <w:lang w:eastAsia="ru-RU"/>
        </w:rPr>
        <w:t>панно</w:t>
      </w:r>
      <w:r w:rsidR="00EB1335" w:rsidRPr="00D764BE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proofErr w:type="spellStart"/>
      <w:r w:rsidR="00EB1335" w:rsidRPr="00D764BE">
        <w:rPr>
          <w:rFonts w:ascii="Times New Roman" w:eastAsia="Times New Roman" w:hAnsi="Times New Roman" w:cs="Times New Roman"/>
          <w:sz w:val="30"/>
          <w:szCs w:val="30"/>
          <w:lang w:eastAsia="ru-RU"/>
        </w:rPr>
        <w:t>витинанк</w:t>
      </w:r>
      <w:r w:rsidR="00EB1335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proofErr w:type="spellEnd"/>
      <w:r w:rsidR="00EB133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14:paraId="28385B42" w14:textId="77777777" w:rsidR="00EB1335" w:rsidRDefault="00EB1335" w:rsidP="00EB133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>Вобраз</w:t>
      </w:r>
      <w:proofErr w:type="spellEnd"/>
      <w:r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>жанчыны</w:t>
      </w:r>
      <w:proofErr w:type="spellEnd"/>
      <w:r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>вобраз</w:t>
      </w:r>
      <w:proofErr w:type="spellEnd"/>
      <w:r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>мац</w:t>
      </w:r>
      <w:r w:rsidRPr="00196D0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</w:p>
    <w:p w14:paraId="628A406B" w14:textId="533C2A5E" w:rsidR="00EB1335" w:rsidRDefault="00EB1335" w:rsidP="00EB133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>вобраз</w:t>
      </w:r>
      <w:proofErr w:type="spellEnd"/>
      <w:r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юб</w:t>
      </w:r>
      <w:proofErr w:type="spellStart"/>
      <w:r w:rsidR="00B34F0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й!» 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елку, </w:t>
      </w:r>
    </w:p>
    <w:p w14:paraId="36BF5A4D" w14:textId="1511AF99" w:rsidR="00116DA5" w:rsidRDefault="00EB1335" w:rsidP="00EB1335">
      <w:pPr>
        <w:tabs>
          <w:tab w:val="left" w:pos="579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ппликацию «Букет цветов»</w:t>
      </w:r>
    </w:p>
    <w:p w14:paraId="3DEFA29A" w14:textId="77777777" w:rsidR="00940AC3" w:rsidRDefault="00940AC3" w:rsidP="00116DA5">
      <w:pPr>
        <w:tabs>
          <w:tab w:val="left" w:pos="579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95D8A07" w14:textId="77777777" w:rsidR="00940AC3" w:rsidRPr="00AA4E4E" w:rsidRDefault="00940AC3" w:rsidP="00116DA5">
      <w:pPr>
        <w:tabs>
          <w:tab w:val="left" w:pos="579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5F8112A" w14:textId="7F41C671" w:rsidR="00116DA5" w:rsidRPr="00AA4E4E" w:rsidRDefault="003F22C1" w:rsidP="00AF0160">
      <w:pPr>
        <w:tabs>
          <w:tab w:val="left" w:pos="57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 1 ОБЩИЕ ПОЛОЖЕНИЯ</w:t>
      </w:r>
    </w:p>
    <w:p w14:paraId="78B76640" w14:textId="0DDA126A" w:rsidR="00116DA5" w:rsidRPr="00EB1335" w:rsidRDefault="003F22C1" w:rsidP="00EB1335">
      <w:pPr>
        <w:tabs>
          <w:tab w:val="left" w:pos="5794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1. Настоящее Положение определяет цели, задачи, порядок организации и проведения </w:t>
      </w:r>
      <w:r w:rsidR="00EB1335">
        <w:rPr>
          <w:rFonts w:ascii="Times New Roman" w:hAnsi="Times New Roman" w:cs="Times New Roman"/>
          <w:sz w:val="30"/>
          <w:szCs w:val="30"/>
        </w:rPr>
        <w:t xml:space="preserve">творческий </w:t>
      </w:r>
      <w:r w:rsidR="00EB1335" w:rsidRPr="00082BBE">
        <w:rPr>
          <w:rFonts w:ascii="Times New Roman" w:hAnsi="Times New Roman" w:cs="Times New Roman"/>
          <w:sz w:val="30"/>
          <w:szCs w:val="30"/>
        </w:rPr>
        <w:t xml:space="preserve">конкурс </w:t>
      </w:r>
      <w:r w:rsidR="00EB1335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лучш</w:t>
      </w:r>
      <w:r w:rsidR="00EB1335">
        <w:rPr>
          <w:rFonts w:ascii="Times New Roman" w:eastAsia="Times New Roman" w:hAnsi="Times New Roman" w:cs="Times New Roman"/>
          <w:sz w:val="30"/>
          <w:szCs w:val="30"/>
          <w:lang w:eastAsia="ru-RU"/>
        </w:rPr>
        <w:t>ее</w:t>
      </w:r>
      <w:r w:rsidR="00EB1335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B1335">
        <w:rPr>
          <w:rFonts w:ascii="Times New Roman" w:eastAsia="Times New Roman" w:hAnsi="Times New Roman" w:cs="Times New Roman"/>
          <w:sz w:val="30"/>
          <w:szCs w:val="30"/>
          <w:lang w:eastAsia="ru-RU"/>
        </w:rPr>
        <w:t>панно</w:t>
      </w:r>
      <w:r w:rsidR="00EB1335" w:rsidRPr="00D764BE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proofErr w:type="spellStart"/>
      <w:r w:rsidR="00EB1335" w:rsidRPr="00D764BE">
        <w:rPr>
          <w:rFonts w:ascii="Times New Roman" w:eastAsia="Times New Roman" w:hAnsi="Times New Roman" w:cs="Times New Roman"/>
          <w:sz w:val="30"/>
          <w:szCs w:val="30"/>
          <w:lang w:eastAsia="ru-RU"/>
        </w:rPr>
        <w:t>витинанк</w:t>
      </w:r>
      <w:r w:rsidR="00EB1335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proofErr w:type="spellEnd"/>
      <w:r w:rsidR="00EB133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EB1335"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spellStart"/>
      <w:r w:rsidR="00EB1335"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>Вобраз</w:t>
      </w:r>
      <w:proofErr w:type="spellEnd"/>
      <w:r w:rsidR="00EB1335"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EB1335"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>жанчыны</w:t>
      </w:r>
      <w:proofErr w:type="spellEnd"/>
      <w:r w:rsidR="00EB1335"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EB1335"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>вобраз</w:t>
      </w:r>
      <w:proofErr w:type="spellEnd"/>
      <w:r w:rsidR="00EB1335"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EB1335"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>мац</w:t>
      </w:r>
      <w:r w:rsidR="00EB1335" w:rsidRPr="00196D0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="00EB1335"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EB1335"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>вобраз</w:t>
      </w:r>
      <w:proofErr w:type="spellEnd"/>
      <w:r w:rsidR="00EB1335"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юб</w:t>
      </w:r>
      <w:proofErr w:type="spellStart"/>
      <w:r w:rsidR="00B34F0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="00EB1335"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й!» </w:t>
      </w:r>
      <w:r w:rsidR="00EB1335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EB13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B1335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B13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елку, аппликацию «Букет цветов» </w:t>
      </w:r>
      <w:r w:rsidR="00EB1335" w:rsidRPr="00082BBE">
        <w:rPr>
          <w:rFonts w:ascii="Times New Roman" w:hAnsi="Times New Roman" w:cs="Times New Roman"/>
          <w:sz w:val="30"/>
          <w:szCs w:val="30"/>
        </w:rPr>
        <w:t xml:space="preserve">(далее – </w:t>
      </w:r>
      <w:r w:rsidR="00EB1335">
        <w:rPr>
          <w:rFonts w:ascii="Times New Roman" w:hAnsi="Times New Roman" w:cs="Times New Roman"/>
          <w:sz w:val="30"/>
          <w:szCs w:val="30"/>
        </w:rPr>
        <w:t>К</w:t>
      </w:r>
      <w:r w:rsidR="00EB1335" w:rsidRPr="00082BBE">
        <w:rPr>
          <w:rFonts w:ascii="Times New Roman" w:hAnsi="Times New Roman" w:cs="Times New Roman"/>
          <w:sz w:val="30"/>
          <w:szCs w:val="30"/>
        </w:rPr>
        <w:t>онкурс).</w:t>
      </w:r>
    </w:p>
    <w:p w14:paraId="2EDA97F7" w14:textId="4DA3C66B" w:rsidR="00116DA5" w:rsidRPr="00AA4E4E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2. Организатором Конкурса является </w:t>
      </w:r>
      <w:r w:rsidR="00057713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Могилевская</w:t>
      </w:r>
      <w:r w:rsidR="00116DA5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ластная организация Белорусского профессионального союза работников </w:t>
      </w:r>
      <w:r w:rsidR="00057713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я и науки</w:t>
      </w:r>
      <w:r w:rsidR="00AF0160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Профсоюз)</w:t>
      </w:r>
      <w:r w:rsidR="00057713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304BC2B" w14:textId="39F9EFF0" w:rsidR="00116DA5" w:rsidRPr="00AA4E4E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3. Конкурс проводится в период с </w:t>
      </w:r>
      <w:r w:rsidR="00EB1335">
        <w:rPr>
          <w:rFonts w:ascii="Times New Roman" w:eastAsia="Times New Roman" w:hAnsi="Times New Roman" w:cs="Times New Roman"/>
          <w:sz w:val="30"/>
          <w:szCs w:val="30"/>
          <w:lang w:eastAsia="ru-RU"/>
        </w:rPr>
        <w:t>18</w:t>
      </w:r>
      <w:r w:rsidR="00116DA5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EB1335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16DA5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.202</w:t>
      </w:r>
      <w:r w:rsidR="00EB1335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116DA5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</w:t>
      </w:r>
      <w:r w:rsidR="00EB1335">
        <w:rPr>
          <w:rFonts w:ascii="Times New Roman" w:eastAsia="Times New Roman" w:hAnsi="Times New Roman" w:cs="Times New Roman"/>
          <w:sz w:val="30"/>
          <w:szCs w:val="30"/>
          <w:lang w:eastAsia="ru-RU"/>
        </w:rPr>
        <w:t>31</w:t>
      </w:r>
      <w:r w:rsidR="00116DA5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EB1335">
        <w:rPr>
          <w:rFonts w:ascii="Times New Roman" w:eastAsia="Times New Roman" w:hAnsi="Times New Roman" w:cs="Times New Roman"/>
          <w:sz w:val="30"/>
          <w:szCs w:val="30"/>
          <w:lang w:eastAsia="ru-RU"/>
        </w:rPr>
        <w:t>03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.202</w:t>
      </w:r>
      <w:r w:rsidR="00EB1335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. К участию приглашаются </w:t>
      </w:r>
      <w:r w:rsidR="009D2613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территориальные, первичные профсоюзные организации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B65776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находящи</w:t>
      </w:r>
      <w:r w:rsidR="009D2613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B65776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я на </w:t>
      </w:r>
      <w:r w:rsidR="00AF38E4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союзном</w:t>
      </w:r>
      <w:r w:rsidR="00B65776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служивании</w:t>
      </w:r>
      <w:r w:rsidR="009D2613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</w:t>
      </w:r>
      <w:r w:rsidR="00156E8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Могилевской областной организации Белорусского профессионального союза работников образования и науки</w:t>
      </w:r>
      <w:r w:rsidR="00116DA5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4E1921DB" w14:textId="01150E23" w:rsidR="00CA3521" w:rsidRPr="00AA4E4E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1.4. Предметом Конкурса являются</w:t>
      </w:r>
      <w:r w:rsidR="00940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готовленные самостоятельно </w:t>
      </w:r>
      <w:r w:rsidR="00EB1335">
        <w:rPr>
          <w:rFonts w:ascii="Times New Roman" w:eastAsia="Times New Roman" w:hAnsi="Times New Roman" w:cs="Times New Roman"/>
          <w:sz w:val="30"/>
          <w:szCs w:val="30"/>
          <w:lang w:eastAsia="ru-RU"/>
        </w:rPr>
        <w:t>панно</w:t>
      </w:r>
      <w:r w:rsidR="00EB1335" w:rsidRPr="00D764BE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proofErr w:type="spellStart"/>
      <w:r w:rsidR="00EB1335" w:rsidRPr="00D764BE">
        <w:rPr>
          <w:rFonts w:ascii="Times New Roman" w:eastAsia="Times New Roman" w:hAnsi="Times New Roman" w:cs="Times New Roman"/>
          <w:sz w:val="30"/>
          <w:szCs w:val="30"/>
          <w:lang w:eastAsia="ru-RU"/>
        </w:rPr>
        <w:t>витинанк</w:t>
      </w:r>
      <w:r w:rsidR="00EB1335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proofErr w:type="spellEnd"/>
      <w:r w:rsidR="00EB133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EB1335"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spellStart"/>
      <w:r w:rsidR="00EB1335"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>Вобраз</w:t>
      </w:r>
      <w:proofErr w:type="spellEnd"/>
      <w:r w:rsidR="00EB1335"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EB1335"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>жанчыны</w:t>
      </w:r>
      <w:proofErr w:type="spellEnd"/>
      <w:r w:rsidR="00EB1335"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EB1335"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>вобраз</w:t>
      </w:r>
      <w:proofErr w:type="spellEnd"/>
      <w:r w:rsidR="00EB1335"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EB1335"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>мац</w:t>
      </w:r>
      <w:r w:rsidR="00EB1335" w:rsidRPr="00196D0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="00EB1335"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EB1335"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>вобраз</w:t>
      </w:r>
      <w:proofErr w:type="spellEnd"/>
      <w:r w:rsidR="00EB1335"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юб</w:t>
      </w:r>
      <w:proofErr w:type="spellStart"/>
      <w:r w:rsidR="00B34F0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="00EB1335"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й!» </w:t>
      </w:r>
      <w:r w:rsidR="00EB1335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EB13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елку, аппликацию «Букет цветов» </w:t>
      </w:r>
      <w:r w:rsidR="009D2613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156E8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ражающие идею </w:t>
      </w:r>
      <w:r w:rsidR="00EB1335" w:rsidRPr="00D764BE">
        <w:rPr>
          <w:rFonts w:ascii="Times New Roman" w:eastAsia="Times New Roman" w:hAnsi="Times New Roman" w:cs="Times New Roman"/>
          <w:sz w:val="30"/>
          <w:szCs w:val="30"/>
          <w:lang w:eastAsia="ru-RU"/>
        </w:rPr>
        <w:t>Год</w:t>
      </w:r>
      <w:r w:rsidR="00EB1335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EB1335" w:rsidRPr="00D764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лорусской женщины</w:t>
      </w:r>
      <w:r w:rsidR="00EB1335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56E8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9D2613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обязательным использованием и/или 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изображение</w:t>
      </w:r>
      <w:r w:rsidR="009D2613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D2613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эмблемы Профсоюза</w:t>
      </w:r>
      <w:r w:rsidR="00156E8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9D2613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7B38481" w14:textId="785E20B1" w:rsidR="00FA70B4" w:rsidRPr="00AA4E4E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7CEF1C41" w14:textId="1966E4C0" w:rsidR="00FA70B4" w:rsidRPr="00AA4E4E" w:rsidRDefault="003F22C1" w:rsidP="00AF0160">
      <w:pPr>
        <w:tabs>
          <w:tab w:val="left" w:pos="57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 2 ОСНОВНЫЕ ЦЕЛИ И ЗАДАЧИ КОНКУРСА</w:t>
      </w:r>
    </w:p>
    <w:p w14:paraId="320A5303" w14:textId="77777777" w:rsidR="00EB1335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2. Конкурс проводится с цель</w:t>
      </w:r>
      <w:r w:rsidR="00AF0160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</w:t>
      </w:r>
      <w:r w:rsidR="00EB13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пуляризации и реализации идеи </w:t>
      </w:r>
      <w:r w:rsidR="00EB1335" w:rsidRPr="00D764BE">
        <w:rPr>
          <w:rFonts w:ascii="Times New Roman" w:eastAsia="Times New Roman" w:hAnsi="Times New Roman" w:cs="Times New Roman"/>
          <w:sz w:val="30"/>
          <w:szCs w:val="30"/>
          <w:lang w:eastAsia="ru-RU"/>
        </w:rPr>
        <w:t>Год</w:t>
      </w:r>
      <w:r w:rsidR="00EB1335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EB1335" w:rsidRPr="00D764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лорусской женщины</w:t>
      </w:r>
      <w:r w:rsidR="00EB13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B1335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и членов Профсоюза</w:t>
      </w:r>
      <w:r w:rsidR="00EB133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56DA1D9B" w14:textId="491126CD" w:rsidR="00FA70B4" w:rsidRPr="00AA4E4E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 Основными задачами проведения Конкурса являются: </w:t>
      </w:r>
    </w:p>
    <w:p w14:paraId="2D0095CA" w14:textId="7F2CDECD" w:rsidR="00FA70B4" w:rsidRPr="00AA4E4E" w:rsidRDefault="003F22C1" w:rsidP="00AF0160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1. Формирование </w:t>
      </w:r>
      <w:r w:rsidR="00AF0160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и привитие эстетического воспитания через занятия художественным и прикладным искусством.</w:t>
      </w:r>
    </w:p>
    <w:p w14:paraId="0A7F3596" w14:textId="3282851B" w:rsidR="00FA70B4" w:rsidRPr="00AA4E4E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 w:rsidR="00AF0160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. Популяризация деятельности Профсоюза, путем проведения творческ</w:t>
      </w:r>
      <w:r w:rsidR="00AF0160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их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курс</w:t>
      </w:r>
      <w:r w:rsidR="00AF0160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ов среди членов Профсоюза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4D376EBE" w14:textId="3EF16029" w:rsidR="00FA70B4" w:rsidRPr="00AA4E4E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 w:rsidR="00EB1335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307B56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Сбор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териала для дальнейшего </w:t>
      </w:r>
      <w:r w:rsidR="00307B56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ования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формате выставочн</w:t>
      </w:r>
      <w:r w:rsidR="00307B56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кспозици</w:t>
      </w:r>
      <w:r w:rsidR="00307B56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FA70B4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изготовлени</w:t>
      </w:r>
      <w:r w:rsidR="00940AC3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FA70B4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здравительных открыток, 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также размещения на </w:t>
      </w:r>
      <w:r w:rsidR="00FA70B4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ах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A352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гилевской областной организации 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фсоюза. </w:t>
      </w:r>
    </w:p>
    <w:p w14:paraId="37EC6742" w14:textId="77777777" w:rsidR="00940AC3" w:rsidRPr="00AA4E4E" w:rsidRDefault="00940AC3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2A05227" w14:textId="66B468E2" w:rsidR="00FA70B4" w:rsidRPr="00AA4E4E" w:rsidRDefault="003F22C1" w:rsidP="001B3B37">
      <w:pPr>
        <w:tabs>
          <w:tab w:val="left" w:pos="57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ГЛАВА </w:t>
      </w:r>
      <w:r w:rsidR="00360A2E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РЯДОК ОРГАНИЗАЦИИ КОНКУРСА</w:t>
      </w:r>
    </w:p>
    <w:p w14:paraId="3B7C87EC" w14:textId="7038B06E" w:rsidR="00FA70B4" w:rsidRPr="00AA4E4E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 Ознакомление членов Профсоюза </w:t>
      </w:r>
      <w:r w:rsidR="00CA352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гилевской области 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настоящим Положением о проведении Конкурса организуют </w:t>
      </w:r>
      <w:r w:rsidR="00CA352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рриториальные 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ции </w:t>
      </w:r>
      <w:r w:rsidR="00CA352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Могилевской областной организации Профсоюза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337735D6" w14:textId="4C320424" w:rsidR="00FA70B4" w:rsidRPr="00AA4E4E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 Конкурс проводится </w:t>
      </w:r>
      <w:r w:rsidR="00940AC3">
        <w:rPr>
          <w:rFonts w:ascii="Times New Roman" w:eastAsia="Times New Roman" w:hAnsi="Times New Roman" w:cs="Times New Roman"/>
          <w:sz w:val="30"/>
          <w:szCs w:val="30"/>
          <w:lang w:eastAsia="ru-RU"/>
        </w:rPr>
        <w:t>по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F5C65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дву</w:t>
      </w:r>
      <w:r w:rsidR="00940AC3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тегория</w:t>
      </w:r>
      <w:r w:rsidR="00940AC3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</w:p>
    <w:p w14:paraId="7F59290E" w14:textId="0A26D3D0" w:rsidR="00FA70B4" w:rsidRPr="00AA4E4E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1. </w:t>
      </w:r>
      <w:r w:rsidR="00FF5C65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лучш</w:t>
      </w:r>
      <w:r w:rsidR="00EB1335">
        <w:rPr>
          <w:rFonts w:ascii="Times New Roman" w:eastAsia="Times New Roman" w:hAnsi="Times New Roman" w:cs="Times New Roman"/>
          <w:sz w:val="30"/>
          <w:szCs w:val="30"/>
          <w:lang w:eastAsia="ru-RU"/>
        </w:rPr>
        <w:t>ее</w:t>
      </w:r>
      <w:r w:rsidR="00FF5C65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B1335">
        <w:rPr>
          <w:rFonts w:ascii="Times New Roman" w:eastAsia="Times New Roman" w:hAnsi="Times New Roman" w:cs="Times New Roman"/>
          <w:sz w:val="30"/>
          <w:szCs w:val="30"/>
          <w:lang w:eastAsia="ru-RU"/>
        </w:rPr>
        <w:t>панно</w:t>
      </w:r>
      <w:r w:rsidR="00EB1335" w:rsidRPr="00D764BE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proofErr w:type="spellStart"/>
      <w:r w:rsidR="00EB1335" w:rsidRPr="00D764BE">
        <w:rPr>
          <w:rFonts w:ascii="Times New Roman" w:eastAsia="Times New Roman" w:hAnsi="Times New Roman" w:cs="Times New Roman"/>
          <w:sz w:val="30"/>
          <w:szCs w:val="30"/>
          <w:lang w:eastAsia="ru-RU"/>
        </w:rPr>
        <w:t>витинанк</w:t>
      </w:r>
      <w:r w:rsidR="00EB1335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proofErr w:type="spellEnd"/>
      <w:r w:rsidR="00EB133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EB1335"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spellStart"/>
      <w:r w:rsidR="00EB1335"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>Вобраз</w:t>
      </w:r>
      <w:proofErr w:type="spellEnd"/>
      <w:r w:rsidR="00EB1335"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EB1335"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>жанчыны</w:t>
      </w:r>
      <w:proofErr w:type="spellEnd"/>
      <w:r w:rsidR="00EB1335"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EB1335"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>вобраз</w:t>
      </w:r>
      <w:proofErr w:type="spellEnd"/>
      <w:r w:rsidR="00EB1335"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EB1335"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>мац</w:t>
      </w:r>
      <w:r w:rsidR="00EB1335" w:rsidRPr="00196D0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="00EB1335"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EB1335"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>вобраз</w:t>
      </w:r>
      <w:proofErr w:type="spellEnd"/>
      <w:r w:rsidR="00EB1335"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юб</w:t>
      </w:r>
      <w:proofErr w:type="spellStart"/>
      <w:r w:rsidR="00B34F0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="00EB1335" w:rsidRPr="00196D0D">
        <w:rPr>
          <w:rFonts w:ascii="Times New Roman" w:eastAsia="Times New Roman" w:hAnsi="Times New Roman" w:cs="Times New Roman"/>
          <w:sz w:val="30"/>
          <w:szCs w:val="30"/>
          <w:lang w:eastAsia="ru-RU"/>
        </w:rPr>
        <w:t>май!»</w:t>
      </w:r>
      <w:r w:rsidR="00EB13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EB1335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сделанная своими руками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</w:p>
    <w:p w14:paraId="1A8907E2" w14:textId="60AD0E41" w:rsidR="00FA70B4" w:rsidRPr="00AA4E4E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2. </w:t>
      </w:r>
      <w:r w:rsidR="00FF5C65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учшая </w:t>
      </w:r>
      <w:r w:rsidR="004D6E81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елка, аппликацию «Букет цветов»</w:t>
      </w:r>
      <w:r w:rsidR="00FF5C65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, сделанная своими руками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</w:p>
    <w:p w14:paraId="1D8EA8DA" w14:textId="262EE980" w:rsidR="00FA70B4" w:rsidRPr="00AA4E4E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. К участию в </w:t>
      </w:r>
      <w:r w:rsidR="00481C82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ластном 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курсе допускается </w:t>
      </w:r>
      <w:r w:rsidR="00B34F0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более </w:t>
      </w:r>
      <w:r w:rsidR="00B34F01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B34F0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-х (</w:t>
      </w:r>
      <w:r w:rsidR="00B34F01">
        <w:rPr>
          <w:rFonts w:ascii="Times New Roman" w:eastAsia="Times New Roman" w:hAnsi="Times New Roman" w:cs="Times New Roman"/>
          <w:sz w:val="30"/>
          <w:szCs w:val="30"/>
          <w:lang w:eastAsia="ru-RU"/>
        </w:rPr>
        <w:t>четырех</w:t>
      </w:r>
      <w:r w:rsidR="00B34F0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конкурсных работ от каждой </w:t>
      </w:r>
      <w:r w:rsidR="00B34F01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ской</w:t>
      </w:r>
      <w:r w:rsidR="00B34F0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изации</w:t>
      </w:r>
      <w:r w:rsidR="00B34F0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34F0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F5C65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более </w:t>
      </w:r>
      <w:r w:rsidR="00C40C3A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2-х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C40C3A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дв</w:t>
      </w:r>
      <w:r w:rsidR="005C23B3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ух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) конкурсн</w:t>
      </w:r>
      <w:r w:rsidR="00481C82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FF5C65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</w:t>
      </w:r>
      <w:r w:rsidR="005C23B3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 w:rsidR="00481C82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ждой </w:t>
      </w:r>
      <w:r w:rsidR="00B34F01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й</w:t>
      </w:r>
      <w:r w:rsidR="00481C82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изации</w:t>
      </w:r>
      <w:r w:rsidR="00FF5C65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, первичной профсоюзной организации, находящихся на профсоюзном обслуживании в Могилевской областной организации Профсоюза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FF5C65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в каждой категории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4F086E5" w14:textId="77777777" w:rsidR="00FA70B4" w:rsidRPr="00AA4E4E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. Требования к конкурсной работе: </w:t>
      </w:r>
    </w:p>
    <w:p w14:paraId="1A73AE8C" w14:textId="7081EC0F" w:rsidR="00FA70B4" w:rsidRPr="00AA4E4E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7.1. Конкурсн</w:t>
      </w:r>
      <w:r w:rsidR="00FF5C65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ые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</w:t>
      </w:r>
      <w:r w:rsidR="00FF5C65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</w:t>
      </w:r>
      <w:r w:rsidR="00FF5C65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гут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ыть выполнен</w:t>
      </w:r>
      <w:r w:rsidR="00C40C3A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40C3A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из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юб</w:t>
      </w:r>
      <w:r w:rsidR="00C40C3A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териал</w:t>
      </w:r>
      <w:r w:rsidR="00C40C3A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40C3A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и в любой технике изготовления. Материалы и техники изготовления можно комбинировать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79085425" w14:textId="3F1A241B" w:rsidR="00FA70B4" w:rsidRPr="00AA4E4E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7.</w:t>
      </w:r>
      <w:r w:rsidR="00C40C3A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Каждая конкурсная работа должна </w:t>
      </w:r>
      <w:r w:rsidR="00C40C3A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сопровождаться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40C3A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очкой-визиткой 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мером 10х15 см., содержащую следующую информацию: </w:t>
      </w:r>
    </w:p>
    <w:p w14:paraId="0BFDB416" w14:textId="0DD2BE14" w:rsidR="00FA70B4" w:rsidRPr="00AA4E4E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7.</w:t>
      </w:r>
      <w:r w:rsidR="004D6E81">
        <w:rPr>
          <w:rFonts w:ascii="Times New Roman" w:eastAsia="Times New Roman" w:hAnsi="Times New Roman" w:cs="Times New Roman"/>
          <w:sz w:val="30"/>
          <w:szCs w:val="30"/>
          <w:lang w:eastAsia="ru-RU"/>
        </w:rPr>
        <w:t>2.1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C40C3A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именование </w:t>
      </w:r>
      <w:r w:rsidR="00C40C3A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ПО 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ждения образования</w:t>
      </w:r>
      <w:r w:rsidR="00C40C3A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/территориальной организации Профсоюза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</w:p>
    <w:p w14:paraId="1EF27155" w14:textId="09112D70" w:rsidR="00FA70B4" w:rsidRPr="00AA4E4E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7.</w:t>
      </w:r>
      <w:r w:rsidR="004D6E81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D6E81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Фамилию, имя, отчество </w:t>
      </w:r>
      <w:r w:rsidR="00C40C3A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втора или коллектива авторов, </w:t>
      </w:r>
      <w:r w:rsidR="003836ED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актные данные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55F28C57" w14:textId="32657AC5" w:rsidR="00FA70B4" w:rsidRPr="00AA4E4E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7.</w:t>
      </w:r>
      <w:r w:rsidR="004D6E81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Формат конкурсной работы </w:t>
      </w:r>
      <w:r w:rsidR="00481C82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B128F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а должна соответствовать размерам, которые позволят всецело оценить мастерство, качество изготовления, замысел автора, художественную ценность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0F9DFEED" w14:textId="46093813" w:rsidR="00481C82" w:rsidRPr="00AA4E4E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7.</w:t>
      </w:r>
      <w:r w:rsidR="004D6E81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. Участие в Конкурсе подтверждает, что участник ознакомлен и согласен с настоящими условиями Конкурса, а также согласен на исполь</w:t>
      </w:r>
      <w:r w:rsidR="00FA70B4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зование организаторами конкурсной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</w:t>
      </w:r>
      <w:r w:rsidR="00FA70B4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целях размещения на сайте и в социальных сетях Профсоюза</w:t>
      </w:r>
      <w:r w:rsidR="001B128F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фото конкурсных работ)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, демонстрации в СМИ, а также на объектах, предусмотренных для выставочных экспозиций</w:t>
      </w:r>
      <w:r w:rsidR="00FA70B4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, изготовлении открыток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307B56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ы участвующие в конкурсе возврату не подлежат.</w:t>
      </w:r>
    </w:p>
    <w:p w14:paraId="0D606235" w14:textId="77777777" w:rsidR="00481C82" w:rsidRPr="00AA4E4E" w:rsidRDefault="00481C82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CACE275" w14:textId="2BC5AABB" w:rsidR="00FA70B4" w:rsidRPr="00AA4E4E" w:rsidRDefault="003F22C1" w:rsidP="009E6D41">
      <w:pPr>
        <w:tabs>
          <w:tab w:val="left" w:pos="57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 4 ПОРЯДОК ПРОВЕДЕНИЯ КОНКУРСА</w:t>
      </w:r>
    </w:p>
    <w:p w14:paraId="1F786EEF" w14:textId="46EAF30E" w:rsidR="00FA70B4" w:rsidRPr="00AA4E4E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8. Конкурсные работы принимаются </w:t>
      </w:r>
      <w:r w:rsidR="003836ED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рриториальными 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фсоюзными организациями до </w:t>
      </w:r>
      <w:r w:rsidR="004D6E81">
        <w:rPr>
          <w:rFonts w:ascii="Times New Roman" w:eastAsia="Times New Roman" w:hAnsi="Times New Roman" w:cs="Times New Roman"/>
          <w:sz w:val="30"/>
          <w:szCs w:val="30"/>
          <w:lang w:eastAsia="ru-RU"/>
        </w:rPr>
        <w:t>30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D6E81">
        <w:rPr>
          <w:rFonts w:ascii="Times New Roman" w:eastAsia="Times New Roman" w:hAnsi="Times New Roman" w:cs="Times New Roman"/>
          <w:sz w:val="30"/>
          <w:szCs w:val="30"/>
          <w:lang w:eastAsia="ru-RU"/>
        </w:rPr>
        <w:t>03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.202</w:t>
      </w:r>
      <w:r w:rsidR="004D6E81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. </w:t>
      </w:r>
    </w:p>
    <w:p w14:paraId="013D0E2B" w14:textId="4FF29E05" w:rsidR="00307B56" w:rsidRPr="00AA4E4E" w:rsidRDefault="00307B56" w:rsidP="00307B56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3F22C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3836ED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Территориальные</w:t>
      </w:r>
      <w:r w:rsidR="005C23B3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союзные организации, первичной профсоюзной организации, находящихся на профсоюзном обслуживании в Могилевской областной организации Профсоюза</w:t>
      </w:r>
      <w:r w:rsidR="003F22C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яют в областную организацию Профсоюза</w:t>
      </w:r>
      <w:r w:rsidR="001B128F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более</w:t>
      </w:r>
      <w:r w:rsidR="003836ED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C23B3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-х (двух) конкурсных работ в каждой категории </w:t>
      </w:r>
      <w:r w:rsidR="003F22C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рок 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позднее</w:t>
      </w:r>
      <w:r w:rsidR="004D6E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1</w:t>
      </w:r>
      <w:r w:rsidR="003F22C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D6E81">
        <w:rPr>
          <w:rFonts w:ascii="Times New Roman" w:eastAsia="Times New Roman" w:hAnsi="Times New Roman" w:cs="Times New Roman"/>
          <w:sz w:val="30"/>
          <w:szCs w:val="30"/>
          <w:lang w:eastAsia="ru-RU"/>
        </w:rPr>
        <w:t>03</w:t>
      </w:r>
      <w:r w:rsidR="003F22C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.202</w:t>
      </w:r>
      <w:r w:rsidR="004D6E81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3F22C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. </w:t>
      </w:r>
    </w:p>
    <w:p w14:paraId="61A71B8A" w14:textId="3D24AA8C" w:rsidR="00BE3BC1" w:rsidRPr="00AA4E4E" w:rsidRDefault="00307B56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10. Работы, поступившие позднее </w:t>
      </w:r>
      <w:r w:rsidR="004D6E81">
        <w:rPr>
          <w:rFonts w:ascii="Times New Roman" w:eastAsia="Times New Roman" w:hAnsi="Times New Roman" w:cs="Times New Roman"/>
          <w:sz w:val="30"/>
          <w:szCs w:val="30"/>
          <w:lang w:eastAsia="ru-RU"/>
        </w:rPr>
        <w:t>31</w:t>
      </w:r>
      <w:r w:rsidR="004D6E8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D6E81">
        <w:rPr>
          <w:rFonts w:ascii="Times New Roman" w:eastAsia="Times New Roman" w:hAnsi="Times New Roman" w:cs="Times New Roman"/>
          <w:sz w:val="30"/>
          <w:szCs w:val="30"/>
          <w:lang w:eastAsia="ru-RU"/>
        </w:rPr>
        <w:t>03</w:t>
      </w:r>
      <w:r w:rsidR="004D6E8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.202</w:t>
      </w:r>
      <w:r w:rsidR="004D6E81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4D6E8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да, а также с нарушениями требований к ним, рассмотрению не подлежат. </w:t>
      </w:r>
    </w:p>
    <w:p w14:paraId="62D85506" w14:textId="567EA877" w:rsidR="00BE3BC1" w:rsidRPr="00AA4E4E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11. Областн</w:t>
      </w:r>
      <w:r w:rsidR="00BE3BC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изаци</w:t>
      </w:r>
      <w:r w:rsidR="00BE3BC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союза рассм</w:t>
      </w:r>
      <w:r w:rsidR="00BE3BC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тр</w:t>
      </w:r>
      <w:r w:rsidR="00BE3BC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ивает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тупивши</w:t>
      </w:r>
      <w:r w:rsidR="00BE3BC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курсны</w:t>
      </w:r>
      <w:r w:rsidR="00BE3BC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</w:t>
      </w:r>
      <w:r w:rsidR="00BE3BC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</w:t>
      </w:r>
      <w:r w:rsidR="003836ED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седании </w:t>
      </w:r>
      <w:bookmarkStart w:id="0" w:name="_Hlk198380034"/>
      <w:r w:rsidR="003836ED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ной коллегии</w:t>
      </w:r>
      <w:bookmarkEnd w:id="0"/>
      <w:r w:rsidR="00BE3BC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2042A37E" w14:textId="77777777" w:rsidR="00BE3BC1" w:rsidRPr="00AA4E4E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2. Победителем становится конкурсная работа, набравшая наибольшее количество баллов. </w:t>
      </w:r>
    </w:p>
    <w:p w14:paraId="3786EA39" w14:textId="6AFC33A1" w:rsidR="00BE3BC1" w:rsidRPr="00AA4E4E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 Состав </w:t>
      </w:r>
      <w:r w:rsidR="003836ED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ной коллегии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тверждается </w:t>
      </w:r>
      <w:r w:rsidR="005C23B3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ем председателя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C23B3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гилевского </w:t>
      </w:r>
      <w:r w:rsidR="00BE3BC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стного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итета Профсоюза. </w:t>
      </w:r>
    </w:p>
    <w:p w14:paraId="4DD45131" w14:textId="77777777" w:rsidR="00BE3BC1" w:rsidRPr="00AA4E4E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 Критерии оценки конкурсных работ: </w:t>
      </w:r>
    </w:p>
    <w:p w14:paraId="653B9F63" w14:textId="77777777" w:rsidR="00BE3BC1" w:rsidRPr="00AA4E4E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1. Соответствие содержания заданной теме, раскрытие темы - от 1 до 10 баллов; </w:t>
      </w:r>
    </w:p>
    <w:p w14:paraId="3B5E89F5" w14:textId="77777777" w:rsidR="00BE3BC1" w:rsidRPr="00AA4E4E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2. Оригинальность содержания и исполнения - от 1 до 10 баллов; </w:t>
      </w:r>
    </w:p>
    <w:p w14:paraId="34DF528C" w14:textId="74CCEE40" w:rsidR="00BE3BC1" w:rsidRPr="00AA4E4E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14.3. Уровень</w:t>
      </w:r>
      <w:r w:rsidR="005C23B3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аккуратность и качество 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полнения - от 1 до 10 баллов; </w:t>
      </w:r>
    </w:p>
    <w:p w14:paraId="766E96D4" w14:textId="5A8A6CD3" w:rsidR="00BE3BC1" w:rsidRPr="00AA4E4E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4. </w:t>
      </w:r>
      <w:r w:rsidR="005C23B3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тветствие идеи конкурса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от 1 до 10 баллов. </w:t>
      </w:r>
    </w:p>
    <w:p w14:paraId="0B9D3848" w14:textId="33E01038" w:rsidR="00BE3BC1" w:rsidRPr="00AA4E4E" w:rsidRDefault="003F22C1" w:rsidP="00B65776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5. Комиссия до </w:t>
      </w:r>
      <w:r w:rsidR="004D6E81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5C23B3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D6E81">
        <w:rPr>
          <w:rFonts w:ascii="Times New Roman" w:eastAsia="Times New Roman" w:hAnsi="Times New Roman" w:cs="Times New Roman"/>
          <w:sz w:val="30"/>
          <w:szCs w:val="30"/>
          <w:lang w:eastAsia="ru-RU"/>
        </w:rPr>
        <w:t>04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.202</w:t>
      </w:r>
      <w:r w:rsidR="004D6E81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водит итоги Конкурса, определяет победител</w:t>
      </w:r>
      <w:r w:rsidR="00BE3BC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каждой категории</w:t>
      </w:r>
      <w:r w:rsidR="003836ED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984DFF9" w14:textId="43BD9317" w:rsidR="00BE3BC1" w:rsidRPr="00AA4E4E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 </w:t>
      </w:r>
      <w:r w:rsidR="00D62AE3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ждой категории </w:t>
      </w:r>
      <w:r w:rsidR="00D62AE3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ределяются три призовых места (1-е, 2-е, 3-е). </w:t>
      </w:r>
      <w:r w:rsidR="009E6D41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ы-п</w:t>
      </w:r>
      <w:r w:rsidR="00D62AE3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дители 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граждаются </w:t>
      </w:r>
      <w:r w:rsidR="00BE3BC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Дипломами</w:t>
      </w:r>
      <w:r w:rsidR="003836ED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ризами</w:t>
      </w:r>
      <w:r w:rsidR="005C23B3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енежном выражении</w:t>
      </w:r>
      <w:r w:rsidR="00BE3BC1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699127AD" w14:textId="15F37AC9" w:rsidR="003F22C1" w:rsidRPr="00AA4E4E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17. Информация об итогах Конкурса подлежит размещению н</w:t>
      </w:r>
      <w:r w:rsidR="005C23B3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D03F4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айте </w:t>
      </w:r>
      <w:r w:rsidR="00AF38E4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и в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циальных сетях</w:t>
      </w:r>
      <w:r w:rsidR="00BD03F4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C23B3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гилевской </w:t>
      </w:r>
      <w:r w:rsidR="00BD03F4"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ластной организации </w:t>
      </w:r>
      <w:r w:rsidRPr="00AA4E4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союза.</w:t>
      </w:r>
    </w:p>
    <w:p w14:paraId="00ABF7FC" w14:textId="77777777" w:rsidR="00BD03F4" w:rsidRPr="00AA4E4E" w:rsidRDefault="00BD03F4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05533BF" w14:textId="77777777" w:rsidR="00BD03F4" w:rsidRPr="00AA4E4E" w:rsidRDefault="00BD03F4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FAEFEE1" w14:textId="77777777" w:rsidR="00BD03F4" w:rsidRPr="00AA4E4E" w:rsidRDefault="00BD03F4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774D089" w14:textId="77777777" w:rsidR="00BD03F4" w:rsidRPr="00AA4E4E" w:rsidRDefault="00BD03F4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770E699" w14:textId="77777777" w:rsidR="00BD03F4" w:rsidRPr="00AA4E4E" w:rsidRDefault="00BD03F4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DD26340" w14:textId="77777777" w:rsidR="00BD03F4" w:rsidRPr="00AA4E4E" w:rsidRDefault="00BD03F4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BD03F4" w:rsidRPr="00AA4E4E" w:rsidSect="00940AC3">
      <w:headerReference w:type="default" r:id="rId8"/>
      <w:pgSz w:w="11906" w:h="16838"/>
      <w:pgMar w:top="1135" w:right="566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18ECC" w14:textId="77777777" w:rsidR="000E07AD" w:rsidRDefault="000E07AD">
      <w:pPr>
        <w:spacing w:after="0" w:line="240" w:lineRule="auto"/>
      </w:pPr>
      <w:r>
        <w:separator/>
      </w:r>
    </w:p>
  </w:endnote>
  <w:endnote w:type="continuationSeparator" w:id="0">
    <w:p w14:paraId="33319712" w14:textId="77777777" w:rsidR="000E07AD" w:rsidRDefault="000E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0B150" w14:textId="77777777" w:rsidR="000E07AD" w:rsidRDefault="000E07AD">
      <w:pPr>
        <w:spacing w:after="0" w:line="240" w:lineRule="auto"/>
      </w:pPr>
      <w:r>
        <w:separator/>
      </w:r>
    </w:p>
  </w:footnote>
  <w:footnote w:type="continuationSeparator" w:id="0">
    <w:p w14:paraId="01CB4BE5" w14:textId="77777777" w:rsidR="000E07AD" w:rsidRDefault="000E0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339819"/>
      <w:docPartObj>
        <w:docPartGallery w:val="Page Numbers (Top of Page)"/>
        <w:docPartUnique/>
      </w:docPartObj>
    </w:sdtPr>
    <w:sdtEndPr/>
    <w:sdtContent>
      <w:p w14:paraId="29BCC5FA" w14:textId="10FACD52" w:rsidR="009F171E" w:rsidRDefault="009F17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28B">
          <w:rPr>
            <w:noProof/>
          </w:rPr>
          <w:t>2</w:t>
        </w:r>
        <w:r>
          <w:fldChar w:fldCharType="end"/>
        </w:r>
      </w:p>
    </w:sdtContent>
  </w:sdt>
  <w:p w14:paraId="73D72120" w14:textId="77777777" w:rsidR="009F171E" w:rsidRDefault="009F17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E1EF1"/>
    <w:multiLevelType w:val="hybridMultilevel"/>
    <w:tmpl w:val="6CDC8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499"/>
    <w:rsid w:val="00041BB2"/>
    <w:rsid w:val="00057713"/>
    <w:rsid w:val="000E07AD"/>
    <w:rsid w:val="000E0F01"/>
    <w:rsid w:val="000E4842"/>
    <w:rsid w:val="000F10A4"/>
    <w:rsid w:val="00102872"/>
    <w:rsid w:val="00106D44"/>
    <w:rsid w:val="00116DA5"/>
    <w:rsid w:val="0012096B"/>
    <w:rsid w:val="00156E81"/>
    <w:rsid w:val="001828D9"/>
    <w:rsid w:val="001B128F"/>
    <w:rsid w:val="001B1A9B"/>
    <w:rsid w:val="001B2241"/>
    <w:rsid w:val="001B3B37"/>
    <w:rsid w:val="001D66F9"/>
    <w:rsid w:val="001E59BC"/>
    <w:rsid w:val="0022132B"/>
    <w:rsid w:val="00236F42"/>
    <w:rsid w:val="0029195B"/>
    <w:rsid w:val="002D20AA"/>
    <w:rsid w:val="00307B56"/>
    <w:rsid w:val="00312E77"/>
    <w:rsid w:val="00321EC7"/>
    <w:rsid w:val="00360A2E"/>
    <w:rsid w:val="00362592"/>
    <w:rsid w:val="003836ED"/>
    <w:rsid w:val="003E6FDA"/>
    <w:rsid w:val="003F22C1"/>
    <w:rsid w:val="00405722"/>
    <w:rsid w:val="00411030"/>
    <w:rsid w:val="0042690A"/>
    <w:rsid w:val="00445193"/>
    <w:rsid w:val="00481C82"/>
    <w:rsid w:val="0048228B"/>
    <w:rsid w:val="004C29FA"/>
    <w:rsid w:val="004D6E81"/>
    <w:rsid w:val="00593528"/>
    <w:rsid w:val="005966C2"/>
    <w:rsid w:val="005C23B3"/>
    <w:rsid w:val="006015DA"/>
    <w:rsid w:val="00614CAB"/>
    <w:rsid w:val="006374B8"/>
    <w:rsid w:val="0065754E"/>
    <w:rsid w:val="00780FC7"/>
    <w:rsid w:val="00791813"/>
    <w:rsid w:val="007D1188"/>
    <w:rsid w:val="008007DE"/>
    <w:rsid w:val="0084613C"/>
    <w:rsid w:val="008476DB"/>
    <w:rsid w:val="00884B3A"/>
    <w:rsid w:val="00920F22"/>
    <w:rsid w:val="00940AC3"/>
    <w:rsid w:val="009974D0"/>
    <w:rsid w:val="009C22C8"/>
    <w:rsid w:val="009D2613"/>
    <w:rsid w:val="009E493D"/>
    <w:rsid w:val="009E6D41"/>
    <w:rsid w:val="009F171E"/>
    <w:rsid w:val="00A77D9A"/>
    <w:rsid w:val="00AA4E4E"/>
    <w:rsid w:val="00AC0499"/>
    <w:rsid w:val="00AD12AF"/>
    <w:rsid w:val="00AF0160"/>
    <w:rsid w:val="00AF38E4"/>
    <w:rsid w:val="00B34F01"/>
    <w:rsid w:val="00B37660"/>
    <w:rsid w:val="00B540B1"/>
    <w:rsid w:val="00B557C3"/>
    <w:rsid w:val="00B65776"/>
    <w:rsid w:val="00BA137C"/>
    <w:rsid w:val="00BB7B16"/>
    <w:rsid w:val="00BD03F4"/>
    <w:rsid w:val="00BD41A8"/>
    <w:rsid w:val="00BD5676"/>
    <w:rsid w:val="00BE3BC1"/>
    <w:rsid w:val="00C05ADB"/>
    <w:rsid w:val="00C40C3A"/>
    <w:rsid w:val="00C64E6E"/>
    <w:rsid w:val="00CA3521"/>
    <w:rsid w:val="00CF3D20"/>
    <w:rsid w:val="00D05DF5"/>
    <w:rsid w:val="00D123A2"/>
    <w:rsid w:val="00D22FD1"/>
    <w:rsid w:val="00D62AE3"/>
    <w:rsid w:val="00D91B85"/>
    <w:rsid w:val="00DD1E6B"/>
    <w:rsid w:val="00DF7BF7"/>
    <w:rsid w:val="00E03EC8"/>
    <w:rsid w:val="00E550F4"/>
    <w:rsid w:val="00E5536F"/>
    <w:rsid w:val="00E71845"/>
    <w:rsid w:val="00EB1335"/>
    <w:rsid w:val="00F36C19"/>
    <w:rsid w:val="00F40109"/>
    <w:rsid w:val="00F576F8"/>
    <w:rsid w:val="00FA70B4"/>
    <w:rsid w:val="00FC6184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5C87B"/>
  <w15:chartTrackingRefBased/>
  <w15:docId w15:val="{F364111E-7B1A-481C-8CED-24B967E3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61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6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6184"/>
  </w:style>
  <w:style w:type="table" w:styleId="a7">
    <w:name w:val="Table Grid"/>
    <w:basedOn w:val="a1"/>
    <w:uiPriority w:val="39"/>
    <w:rsid w:val="00FC6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557C3"/>
    <w:rPr>
      <w:color w:val="0563C1" w:themeColor="hyperlink"/>
      <w:u w:val="single"/>
    </w:rPr>
  </w:style>
  <w:style w:type="character" w:customStyle="1" w:styleId="4">
    <w:name w:val="Основной текст (4)"/>
    <w:rsid w:val="00C64E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rsid w:val="00C64E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"/>
    <w:rsid w:val="00C64E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3F22C1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9F1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1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C4A2-17C0-4D53-8F37-930ECB8E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</cp:revision>
  <cp:lastPrinted>2025-12-02T11:54:00Z</cp:lastPrinted>
  <dcterms:created xsi:type="dcterms:W3CDTF">2025-04-01T08:22:00Z</dcterms:created>
  <dcterms:modified xsi:type="dcterms:W3CDTF">2026-02-19T06:11:00Z</dcterms:modified>
</cp:coreProperties>
</file>